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FD" w:rsidRDefault="000715FD" w:rsidP="000715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БДОУ д/с «Малыш»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Новая</w:t>
      </w:r>
      <w:proofErr w:type="gramEnd"/>
      <w:r>
        <w:rPr>
          <w:rFonts w:ascii="Times New Roman" w:eastAsia="Times New Roman" w:hAnsi="Times New Roman" w:cs="Times New Roman"/>
        </w:rPr>
        <w:t xml:space="preserve"> Красавка </w:t>
      </w:r>
      <w:proofErr w:type="spellStart"/>
      <w:r>
        <w:rPr>
          <w:rFonts w:ascii="Times New Roman" w:eastAsia="Times New Roman" w:hAnsi="Times New Roman" w:cs="Times New Roman"/>
        </w:rPr>
        <w:t>Лысогор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Саратовской области</w:t>
      </w:r>
    </w:p>
    <w:p w:rsidR="000715FD" w:rsidRDefault="000715FD" w:rsidP="0007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о</w:t>
      </w:r>
    </w:p>
    <w:p w:rsidR="000715FD" w:rsidRDefault="000715FD" w:rsidP="0007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ом заведующего   </w:t>
      </w:r>
    </w:p>
    <w:p w:rsidR="000715FD" w:rsidRDefault="000715FD" w:rsidP="0007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БДОУ д/с «Малыш»</w:t>
      </w:r>
    </w:p>
    <w:p w:rsidR="000715FD" w:rsidRDefault="000715FD" w:rsidP="0007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. Новая Красавка</w:t>
      </w:r>
    </w:p>
    <w:p w:rsidR="000715FD" w:rsidRDefault="000715FD" w:rsidP="0007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____от_________2018г</w:t>
      </w:r>
    </w:p>
    <w:p w:rsidR="000715FD" w:rsidRDefault="000715FD" w:rsidP="0007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Кудряшова И.В.</w:t>
      </w:r>
    </w:p>
    <w:p w:rsidR="000715FD" w:rsidRDefault="000715FD" w:rsidP="000715FD">
      <w:pPr>
        <w:rPr>
          <w:rFonts w:ascii="Times New Roman" w:eastAsia="Times New Roman" w:hAnsi="Times New Roman" w:cs="Times New Roman"/>
          <w:b/>
          <w:sz w:val="32"/>
        </w:rPr>
      </w:pPr>
    </w:p>
    <w:p w:rsidR="000715FD" w:rsidRDefault="000715FD" w:rsidP="000715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 о конкурсном мероприятии с детьми и их родителями:</w:t>
      </w:r>
      <w:r w:rsidRPr="00071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стерская Деда Мороз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: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стоящее положение определяет порядок и провидение открытого конкурса сделать Новогодние украшения для группы (из подручного материала, бумаги и т.п.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Конкурс проводится в рамках работы МБДОУ д/с «Малыш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а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конкурса: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Целью конкурса является </w:t>
      </w:r>
      <w:r>
        <w:rPr>
          <w:rFonts w:ascii="Times New Roman" w:hAnsi="Times New Roman" w:cs="Times New Roman"/>
          <w:sz w:val="28"/>
          <w:szCs w:val="28"/>
        </w:rPr>
        <w:t xml:space="preserve"> развитие и укрепление мелкой моторики рук у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, эстетического восприятие, воспитывать уважение к труду и желание принимать в нем посильное участие.                                                                                      2.Повышение уровня родительской компетентности, активности по вопросу воспитания, развитие и образование дошкольников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конкурса: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овышение родительской компетенции, привлечь к совместному творчеству – новогодние украшения для группы (из подручного материала, бумаги и т.п.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.                                                              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Стимулирование творческих, активных, инициативных родителей/ лиц их заменяющих.                                                                    </w:t>
      </w:r>
    </w:p>
    <w:p w:rsidR="00F46E0F" w:rsidRDefault="000715FD" w:rsidP="00F46E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овлечение родительского сообщества в жизнь 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да.                   4.Воспитывать творческие способности детей.                                       5.Вызвать интерес и желание к совместному творчеству.                                6.Развивать эстетическое восприятие к праздничных событий и укреплению здоровья.</w:t>
      </w:r>
    </w:p>
    <w:p w:rsidR="00F46E0F" w:rsidRPr="000715FD" w:rsidRDefault="00F46E0F" w:rsidP="00F46E0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71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онкурсным работам</w:t>
      </w:r>
    </w:p>
    <w:p w:rsidR="00F46E0F" w:rsidRPr="000715FD" w:rsidRDefault="00F46E0F" w:rsidP="00F46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  работы   должны   соответствовать   теме   конкурса   «Мастерская Деда Мороза».</w:t>
      </w:r>
    </w:p>
    <w:p w:rsidR="00F46E0F" w:rsidRPr="000715FD" w:rsidRDefault="00F46E0F" w:rsidP="00F46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ты могут быть   представлены как индивидуальная работа ребенка, так 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ая с родителем</w:t>
      </w:r>
      <w:r w:rsidRPr="000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6E0F" w:rsidRPr="000715FD" w:rsidRDefault="00F46E0F" w:rsidP="00F46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личество работ, представленных на конкурс одним ребенком, не может превышать  более 1-й работы.</w:t>
      </w:r>
    </w:p>
    <w:p w:rsidR="00F46E0F" w:rsidRPr="000715FD" w:rsidRDefault="00F46E0F" w:rsidP="00F46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Работы </w:t>
      </w:r>
      <w:r w:rsidRPr="000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выполнены в различных техниках и из различных материалов (бумага, ткань, папье-маше, соломка, вторсырье, семечки и т.д.)</w:t>
      </w:r>
    </w:p>
    <w:p w:rsidR="008722A8" w:rsidRDefault="008722A8" w:rsidP="00F46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A22" w:rsidRDefault="00690A22" w:rsidP="00F46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A22" w:rsidRDefault="00690A22" w:rsidP="00F46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E0F" w:rsidRDefault="00F46E0F" w:rsidP="00F46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оминации конкурса:</w:t>
      </w:r>
    </w:p>
    <w:p w:rsidR="00FC493D" w:rsidRDefault="00FC493D" w:rsidP="00FC4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« Рисунок»,</w:t>
      </w:r>
    </w:p>
    <w:p w:rsidR="00FC493D" w:rsidRDefault="00FC493D" w:rsidP="00FC49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ка», </w:t>
      </w:r>
    </w:p>
    <w:p w:rsidR="00FC493D" w:rsidRDefault="00FC493D" w:rsidP="00FC49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ппликация»,  </w:t>
      </w:r>
    </w:p>
    <w:p w:rsidR="00FC493D" w:rsidRDefault="00FC493D" w:rsidP="00FC493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ая техника работы»; </w:t>
      </w:r>
    </w:p>
    <w:p w:rsidR="00FC493D" w:rsidRDefault="00FC493D" w:rsidP="00FC493D">
      <w:pPr>
        <w:pStyle w:val="a3"/>
        <w:rPr>
          <w:rFonts w:ascii="Times New Roman" w:hAnsi="Times New Roman"/>
          <w:sz w:val="28"/>
          <w:szCs w:val="28"/>
        </w:rPr>
      </w:pPr>
      <w:r w:rsidRPr="00FC493D">
        <w:rPr>
          <w:rFonts w:ascii="Times New Roman" w:hAnsi="Times New Roman"/>
          <w:sz w:val="28"/>
          <w:szCs w:val="28"/>
        </w:rPr>
        <w:t xml:space="preserve">«Зеленая Красавица»,  </w:t>
      </w:r>
    </w:p>
    <w:p w:rsidR="00FC493D" w:rsidRPr="00FC493D" w:rsidRDefault="00FC493D" w:rsidP="00FC493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493D">
        <w:rPr>
          <w:rFonts w:ascii="Times New Roman" w:hAnsi="Times New Roman"/>
          <w:sz w:val="28"/>
          <w:szCs w:val="28"/>
        </w:rPr>
        <w:t>«Украшение на ёлку»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тная комиссия конкурса: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Конкурсный отбор осуществляет комиссия из числа инициативной (творческой) группы, заведующая ДОУ. В качестве жюри  могут приглашаться родители или законные представители из состава Родительского комитета Учреждения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Этапы проведения конкурса определяют воспитатели, Творческая группа, руководитель инициативной (творческой) группы Учреждения. А так же они подводят окончательные итоги конкурса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шение выносится на заседании или совещание педагогического совета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проведения конкурса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чало конкурса: 03 декабря  2018г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Работы принимаются: до 25 декабря 2018г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дведение итогов конкурса:  25 декабря  2018г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конкурс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д/с «Малыш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як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Д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ы жюри конкурса:</w:t>
      </w:r>
    </w:p>
    <w:p w:rsidR="000715FD" w:rsidRDefault="00F46E0F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а О.В. воспитатель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воспитатель старшей разновозрастной группы</w:t>
      </w:r>
    </w:p>
    <w:p w:rsidR="000715FD" w:rsidRDefault="00F46E0F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г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 председатель  родительского комитета 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: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награждаются Почетной грамотой; 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награждаются сертификатами участия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 и условия конкурса: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 конкурсе принимают участие дети младшей  разновозрастной группы и их родители, а так же лица их заменяющие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 конкурсе вы познакомитесь с работами сделанными другими участниками конкурса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ие требования к работам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могу делать из подручного материала, бумаги и т.п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конкурсных работ: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Для единообразного сравнения комиссией конкурсных работ выбраны следующие критерии оценки: соответствии теме конкурса, общее восприятие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 окончании конкурса оформляется итоговая выставочная экспозиция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се работы в конце конкурса перейдут на нужды детского сада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ские права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я работы на конкурс, автор-участник конкурса гарантирует, что он обладает авторскими правами или имеет разрешение от владельца авторских пра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экспонирование представленных работ, а так же согласен с условиями конкурса. Участие в конкурсе означает согласие автора на использование организаторами его работ в фотовыставке по  итогам конкурса, а также размещение лучших работ на сайте ДОУ.</w:t>
      </w: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15FD" w:rsidRDefault="000715FD" w:rsidP="000715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715FD" w:rsidRDefault="000715FD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077F20" w:rsidRDefault="00077F20" w:rsidP="000715FD"/>
    <w:p w:rsidR="00FC493D" w:rsidRDefault="00FC493D" w:rsidP="000715FD"/>
    <w:p w:rsidR="00FC493D" w:rsidRDefault="00FC493D" w:rsidP="000715FD"/>
    <w:p w:rsidR="00077F20" w:rsidRDefault="00077F20" w:rsidP="000715FD"/>
    <w:p w:rsidR="00077F20" w:rsidRDefault="00077F20" w:rsidP="000715FD"/>
    <w:p w:rsidR="00690A22" w:rsidRDefault="00690A22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90A22" w:rsidRDefault="00690A22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90A22" w:rsidRDefault="00690A22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90A22" w:rsidRDefault="00690A22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90A22" w:rsidRDefault="00690A22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7F20" w:rsidRDefault="00077F20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ДОУ д/с «Малыш»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Новая</w:t>
      </w:r>
      <w:proofErr w:type="gramEnd"/>
      <w:r>
        <w:rPr>
          <w:rFonts w:ascii="Times New Roman" w:hAnsi="Times New Roman"/>
        </w:rPr>
        <w:t xml:space="preserve"> Красавка </w:t>
      </w:r>
      <w:proofErr w:type="spellStart"/>
      <w:r>
        <w:rPr>
          <w:rFonts w:ascii="Times New Roman" w:hAnsi="Times New Roman"/>
        </w:rPr>
        <w:t>Лысогорского</w:t>
      </w:r>
      <w:proofErr w:type="spellEnd"/>
      <w:r>
        <w:rPr>
          <w:rFonts w:ascii="Times New Roman" w:hAnsi="Times New Roman"/>
        </w:rPr>
        <w:t xml:space="preserve"> района Саратовской области</w:t>
      </w:r>
    </w:p>
    <w:p w:rsidR="00077F20" w:rsidRDefault="00077F20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77F20" w:rsidRDefault="00077F20" w:rsidP="00077F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:</w:t>
      </w:r>
    </w:p>
    <w:p w:rsidR="00077F20" w:rsidRDefault="00077F20" w:rsidP="00077F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м МБДОУ д/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</w:t>
      </w:r>
    </w:p>
    <w:p w:rsidR="00077F20" w:rsidRDefault="00077F20" w:rsidP="00077F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Малыш»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Новая Красавка</w:t>
      </w:r>
    </w:p>
    <w:p w:rsidR="00077F20" w:rsidRDefault="00077F20" w:rsidP="00077F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077F20" w:rsidRDefault="00077F20" w:rsidP="00077F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дряшова И. В.</w:t>
      </w:r>
    </w:p>
    <w:p w:rsidR="00077F20" w:rsidRDefault="00077F20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7F20" w:rsidRDefault="00077F20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77F20" w:rsidRDefault="00077F20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77F20" w:rsidRPr="00077F20" w:rsidRDefault="00077F20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  <w:r w:rsidRPr="00077F20">
        <w:rPr>
          <w:rFonts w:ascii="Times New Roman" w:hAnsi="Times New Roman"/>
          <w:b/>
          <w:sz w:val="52"/>
          <w:szCs w:val="52"/>
        </w:rPr>
        <w:t xml:space="preserve">Конкурс детского творчества </w:t>
      </w:r>
    </w:p>
    <w:p w:rsidR="00077F20" w:rsidRPr="00077F20" w:rsidRDefault="00077F20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  <w:r w:rsidRPr="00077F2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Мастерская Деда Мороза»</w:t>
      </w:r>
    </w:p>
    <w:p w:rsidR="00077F20" w:rsidRDefault="00077F20" w:rsidP="00077F20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077F20" w:rsidRDefault="00077F20" w:rsidP="0007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77F20" w:rsidRDefault="00077F20" w:rsidP="00077F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л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яко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Д.</w:t>
      </w:r>
    </w:p>
    <w:p w:rsidR="00077F20" w:rsidRDefault="00690A22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Аш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690A22" w:rsidRDefault="00690A22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690A22" w:rsidRDefault="00690A22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690A22" w:rsidRDefault="00690A22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690A22" w:rsidRDefault="00690A22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C493D">
        <w:rPr>
          <w:rFonts w:ascii="Times New Roman" w:hAnsi="Times New Roman"/>
          <w:sz w:val="28"/>
          <w:szCs w:val="28"/>
        </w:rPr>
        <w:t xml:space="preserve">                              26 декабря   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690A22" w:rsidRDefault="00690A22" w:rsidP="00077F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7F20" w:rsidRDefault="00077F20" w:rsidP="00077F20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курс детского творчества «</w:t>
      </w:r>
      <w:r w:rsidR="00432214">
        <w:rPr>
          <w:rFonts w:ascii="Times New Roman" w:eastAsia="Times New Roman" w:hAnsi="Times New Roman"/>
          <w:b/>
          <w:sz w:val="28"/>
          <w:szCs w:val="28"/>
        </w:rPr>
        <w:t>Мастерская Деда Мороза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432214" w:rsidRPr="00FC493D" w:rsidRDefault="00432214" w:rsidP="00432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и</w:t>
      </w:r>
      <w:proofErr w:type="gramStart"/>
      <w:r w:rsidRPr="00F46E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« Рисунок», «</w:t>
      </w:r>
      <w:r w:rsidR="007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7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ппликаци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ая техника работы»</w:t>
      </w:r>
      <w:r w:rsidR="007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F6869" w:rsidRPr="00FC493D">
        <w:rPr>
          <w:rFonts w:ascii="Times New Roman" w:hAnsi="Times New Roman"/>
          <w:sz w:val="28"/>
          <w:szCs w:val="28"/>
        </w:rPr>
        <w:t>«Зеленая Красавица»,</w:t>
      </w:r>
      <w:r w:rsidR="00FC493D" w:rsidRPr="00FC493D">
        <w:rPr>
          <w:rFonts w:ascii="Times New Roman" w:hAnsi="Times New Roman"/>
          <w:sz w:val="28"/>
          <w:szCs w:val="28"/>
        </w:rPr>
        <w:t xml:space="preserve">  «Украшение на ёлку».</w:t>
      </w:r>
    </w:p>
    <w:p w:rsidR="00077F20" w:rsidRDefault="00077F20" w:rsidP="0043221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077F20" w:rsidRDefault="00432214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а: </w:t>
      </w:r>
      <w:proofErr w:type="spellStart"/>
      <w:r>
        <w:rPr>
          <w:rFonts w:ascii="Times New Roman" w:hAnsi="Times New Roman"/>
          <w:sz w:val="28"/>
          <w:szCs w:val="28"/>
        </w:rPr>
        <w:t>Дяко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Д.. ДАТА: 26 декабря   2018</w:t>
      </w:r>
      <w:r w:rsidR="00077F20">
        <w:rPr>
          <w:rFonts w:ascii="Times New Roman" w:hAnsi="Times New Roman"/>
          <w:sz w:val="28"/>
          <w:szCs w:val="28"/>
        </w:rPr>
        <w:t xml:space="preserve"> г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ГРАММЫ: «От рождения до школы»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 С. Комаровой, М.А. Васильевой. М. МОЗАИКА-СИНТЕЗ. 2011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ИЧЕСТВО ДЕТЕЙ: в м</w:t>
      </w:r>
      <w:r w:rsidR="00432214">
        <w:rPr>
          <w:rFonts w:ascii="Times New Roman" w:hAnsi="Times New Roman"/>
          <w:sz w:val="28"/>
          <w:szCs w:val="28"/>
        </w:rPr>
        <w:t>ладшей разновозрастной группе 15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В с</w:t>
      </w:r>
      <w:r w:rsidR="00432214">
        <w:rPr>
          <w:rFonts w:ascii="Times New Roman" w:hAnsi="Times New Roman"/>
          <w:sz w:val="28"/>
          <w:szCs w:val="28"/>
        </w:rPr>
        <w:t>таршей разновозрастной группе 2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ОБЛАСТЬ: художественное творчество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младшая разновозрастная; старшая разновозрастная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:  развитие и укрепление мелкой моторики рук у детей дошкольного возраста</w:t>
      </w:r>
      <w:r>
        <w:rPr>
          <w:rFonts w:ascii="Times New Roman" w:eastAsia="Times New Roman" w:hAnsi="Times New Roman"/>
          <w:sz w:val="28"/>
          <w:szCs w:val="28"/>
        </w:rPr>
        <w:t xml:space="preserve">, эстетического восприятие, воспитывать уважение к труду и желание принимать в нем посильное участие.                                                                                      </w:t>
      </w:r>
    </w:p>
    <w:p w:rsidR="00077F20" w:rsidRDefault="00077F20" w:rsidP="00077F20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вышение родительской компетенции, привлечь к совместному творчеству – сделать игрушку для елочк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>новогодние украшения для группы (из подручного материала, бумаги и т.п.) .</w:t>
      </w:r>
    </w:p>
    <w:p w:rsidR="00077F20" w:rsidRDefault="00077F20" w:rsidP="00077F20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тимулирование творческих, активных, инициативных родителей/ лиц их заменяющих.                                                                    </w:t>
      </w:r>
    </w:p>
    <w:p w:rsidR="00077F20" w:rsidRDefault="00077F20" w:rsidP="00077F20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овлечение родительского сообщества в жизнь де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ада.               </w:t>
      </w:r>
    </w:p>
    <w:p w:rsidR="00077F20" w:rsidRDefault="00077F20" w:rsidP="00077F20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оспитывать творческие способности детей.                                                   </w:t>
      </w:r>
    </w:p>
    <w:p w:rsidR="00077F20" w:rsidRDefault="00077F20" w:rsidP="00077F20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звать интерес и желание к совместному творчеству.                                </w:t>
      </w:r>
    </w:p>
    <w:p w:rsidR="00077F20" w:rsidRDefault="00077F20" w:rsidP="00077F20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азвивать эстетическое восприят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азднич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бытий и укреплению здоровья.</w:t>
      </w:r>
    </w:p>
    <w:p w:rsidR="00077F20" w:rsidRDefault="00077F20" w:rsidP="00077F20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eastAsia="Times New Roman" w:hAnsi="Times New Roman"/>
          <w:bCs/>
          <w:i/>
          <w:color w:val="464646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ЖЮРИ: 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ш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077F20" w:rsidRDefault="00432214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а Е.А.</w:t>
      </w:r>
    </w:p>
    <w:p w:rsidR="00432214" w:rsidRDefault="00432214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О.В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проведения конкурса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нее объявили родителям о творческом конкурсе (родители и дети совместно) «</w:t>
      </w:r>
      <w:r>
        <w:rPr>
          <w:rFonts w:ascii="Times New Roman" w:eastAsia="Times New Roman" w:hAnsi="Times New Roman"/>
          <w:sz w:val="28"/>
          <w:szCs w:val="28"/>
        </w:rPr>
        <w:t>Новогодние украшения</w:t>
      </w:r>
      <w:r w:rsidR="00432214">
        <w:rPr>
          <w:rFonts w:ascii="Times New Roman" w:hAnsi="Times New Roman"/>
          <w:sz w:val="28"/>
          <w:szCs w:val="28"/>
        </w:rPr>
        <w:t>», в котором 29. 12. 2018</w:t>
      </w:r>
      <w:r>
        <w:rPr>
          <w:rFonts w:ascii="Times New Roman" w:hAnsi="Times New Roman"/>
          <w:sz w:val="28"/>
          <w:szCs w:val="28"/>
        </w:rPr>
        <w:t xml:space="preserve"> г были подведены итоги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, на уровне детского сада, приняли участие родители с детьми:  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690A22" w:rsidRDefault="00690A22" w:rsidP="00077F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690A22" w:rsidRDefault="00690A22" w:rsidP="00077F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ладшая разновозрастная группа:</w:t>
      </w:r>
    </w:p>
    <w:p w:rsidR="007F6869" w:rsidRDefault="007F6869" w:rsidP="00077F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77F20" w:rsidRDefault="00432214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оминация «Рисунок</w:t>
      </w:r>
      <w:r w:rsidR="00077F20">
        <w:rPr>
          <w:rFonts w:ascii="Times New Roman" w:hAnsi="Times New Roman"/>
          <w:b/>
          <w:sz w:val="28"/>
          <w:szCs w:val="28"/>
        </w:rPr>
        <w:t>»</w:t>
      </w:r>
    </w:p>
    <w:p w:rsidR="00077F20" w:rsidRDefault="00432214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гутина Ева  со своей семьей, (1</w:t>
      </w:r>
      <w:r w:rsidR="00077F20">
        <w:rPr>
          <w:rFonts w:ascii="Times New Roman" w:hAnsi="Times New Roman"/>
          <w:sz w:val="28"/>
          <w:szCs w:val="28"/>
        </w:rPr>
        <w:t xml:space="preserve"> место);</w:t>
      </w:r>
    </w:p>
    <w:p w:rsidR="00077F20" w:rsidRDefault="00432214" w:rsidP="00077F2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бас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 со своей семьей, (2 место).</w:t>
      </w:r>
    </w:p>
    <w:p w:rsidR="007F6869" w:rsidRDefault="007F6869" w:rsidP="00077F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77F20" w:rsidRDefault="00432214" w:rsidP="00077F2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Зеленая Красавица</w:t>
      </w:r>
      <w:r w:rsidR="00077F20">
        <w:rPr>
          <w:rFonts w:ascii="Times New Roman" w:hAnsi="Times New Roman"/>
          <w:b/>
          <w:sz w:val="28"/>
          <w:szCs w:val="28"/>
        </w:rPr>
        <w:t>»</w:t>
      </w:r>
    </w:p>
    <w:p w:rsidR="007F6869" w:rsidRDefault="007F6869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Марина  со своей семьей, (1 место).</w:t>
      </w:r>
    </w:p>
    <w:p w:rsidR="007F6869" w:rsidRDefault="007F6869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я разновозрастная группа: </w:t>
      </w:r>
    </w:p>
    <w:p w:rsidR="007F6869" w:rsidRDefault="007F6869" w:rsidP="00077F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77F20" w:rsidRDefault="007F6869" w:rsidP="00077F2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Аппликация</w:t>
      </w:r>
      <w:r w:rsidR="00077F20">
        <w:rPr>
          <w:rFonts w:ascii="Times New Roman" w:hAnsi="Times New Roman"/>
          <w:b/>
          <w:sz w:val="28"/>
          <w:szCs w:val="28"/>
        </w:rPr>
        <w:t>»</w:t>
      </w:r>
    </w:p>
    <w:p w:rsidR="00077F20" w:rsidRDefault="007F6869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ряшова Дарья </w:t>
      </w:r>
      <w:r w:rsidR="00077F20">
        <w:rPr>
          <w:rFonts w:ascii="Times New Roman" w:hAnsi="Times New Roman"/>
          <w:sz w:val="28"/>
          <w:szCs w:val="28"/>
        </w:rPr>
        <w:t xml:space="preserve"> со своей семьей,(1 место);</w:t>
      </w:r>
    </w:p>
    <w:p w:rsidR="00077F20" w:rsidRDefault="007F6869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танова Оксана со своей семьей, (1 место).</w:t>
      </w:r>
    </w:p>
    <w:p w:rsidR="007F6869" w:rsidRDefault="007F6869" w:rsidP="00077F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77F20" w:rsidRDefault="007F6869" w:rsidP="00077F2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Поделка</w:t>
      </w:r>
      <w:r w:rsidR="00077F20">
        <w:rPr>
          <w:rFonts w:ascii="Times New Roman" w:hAnsi="Times New Roman"/>
          <w:b/>
          <w:sz w:val="28"/>
          <w:szCs w:val="28"/>
        </w:rPr>
        <w:t>»</w:t>
      </w:r>
    </w:p>
    <w:p w:rsidR="00077F20" w:rsidRDefault="007F6869" w:rsidP="00077F2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р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 </w:t>
      </w:r>
      <w:r w:rsidR="00077F20">
        <w:rPr>
          <w:rFonts w:ascii="Times New Roman" w:hAnsi="Times New Roman"/>
          <w:sz w:val="28"/>
          <w:szCs w:val="28"/>
        </w:rPr>
        <w:t xml:space="preserve"> со своей семьей, (1 место);</w:t>
      </w:r>
    </w:p>
    <w:p w:rsidR="00077F20" w:rsidRDefault="007F6869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танова Оксана  со своей семьей, (2 место);</w:t>
      </w:r>
    </w:p>
    <w:p w:rsidR="007F6869" w:rsidRDefault="007F6869" w:rsidP="007F68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 Вадим  со своей семьей, (3 место).</w:t>
      </w:r>
    </w:p>
    <w:p w:rsidR="007F6869" w:rsidRDefault="007F6869" w:rsidP="007F68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F6869" w:rsidRPr="007F6869" w:rsidRDefault="007F6869" w:rsidP="007F6869">
      <w:pPr>
        <w:pStyle w:val="a3"/>
        <w:rPr>
          <w:rFonts w:ascii="Times New Roman" w:hAnsi="Times New Roman"/>
          <w:b/>
          <w:sz w:val="28"/>
          <w:szCs w:val="28"/>
        </w:rPr>
      </w:pPr>
      <w:r w:rsidRPr="007F6869">
        <w:rPr>
          <w:rFonts w:ascii="Times New Roman" w:hAnsi="Times New Roman"/>
          <w:b/>
          <w:sz w:val="28"/>
          <w:szCs w:val="28"/>
        </w:rPr>
        <w:t>Номинация «Зеленая Красавица» (поделка)</w:t>
      </w:r>
    </w:p>
    <w:p w:rsidR="007F6869" w:rsidRDefault="007F6869" w:rsidP="007F68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енкова </w:t>
      </w:r>
      <w:proofErr w:type="spellStart"/>
      <w:r>
        <w:rPr>
          <w:rFonts w:ascii="Times New Roman" w:hAnsi="Times New Roman"/>
          <w:sz w:val="28"/>
          <w:szCs w:val="28"/>
        </w:rPr>
        <w:t>Вера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 со своей семьей, (1 место);</w:t>
      </w:r>
    </w:p>
    <w:p w:rsidR="007F6869" w:rsidRDefault="007F6869" w:rsidP="007F68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кирова Марина  со своей семьей, (2 место);</w:t>
      </w:r>
    </w:p>
    <w:p w:rsidR="007F6869" w:rsidRDefault="007F6869" w:rsidP="007F686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р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 со своей семьей, (3 место).</w:t>
      </w:r>
    </w:p>
    <w:p w:rsidR="007F6869" w:rsidRDefault="007F6869" w:rsidP="007F68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F6869" w:rsidRDefault="007F6869" w:rsidP="007F6869">
      <w:pPr>
        <w:pStyle w:val="a3"/>
        <w:rPr>
          <w:rFonts w:ascii="Times New Roman" w:hAnsi="Times New Roman"/>
          <w:b/>
          <w:sz w:val="28"/>
          <w:szCs w:val="28"/>
        </w:rPr>
      </w:pPr>
      <w:r w:rsidRPr="007F6869">
        <w:rPr>
          <w:rFonts w:ascii="Times New Roman" w:hAnsi="Times New Roman"/>
          <w:b/>
          <w:sz w:val="28"/>
          <w:szCs w:val="28"/>
        </w:rPr>
        <w:t>Номинация «Украшение на ёлку»</w:t>
      </w:r>
    </w:p>
    <w:p w:rsidR="007F6869" w:rsidRDefault="007F6869" w:rsidP="007F68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шова Дарья  со своей семьей,(1 место).</w:t>
      </w:r>
    </w:p>
    <w:p w:rsidR="007F6869" w:rsidRPr="007F6869" w:rsidRDefault="007F6869" w:rsidP="007F68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F6869" w:rsidRDefault="007F6869" w:rsidP="007F6869">
      <w:pPr>
        <w:pStyle w:val="a3"/>
        <w:rPr>
          <w:rFonts w:ascii="Times New Roman" w:hAnsi="Times New Roman"/>
          <w:sz w:val="28"/>
          <w:szCs w:val="28"/>
        </w:rPr>
      </w:pPr>
    </w:p>
    <w:p w:rsidR="007F6869" w:rsidRDefault="007F6869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семьи  детей получили почетные грамоты.</w:t>
      </w: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pStyle w:val="a3"/>
        <w:rPr>
          <w:rFonts w:ascii="Times New Roman" w:hAnsi="Times New Roman"/>
          <w:sz w:val="28"/>
          <w:szCs w:val="28"/>
        </w:rPr>
      </w:pPr>
    </w:p>
    <w:p w:rsidR="00077F20" w:rsidRDefault="00077F20" w:rsidP="00077F20">
      <w:pPr>
        <w:rPr>
          <w:sz w:val="24"/>
          <w:szCs w:val="24"/>
        </w:rPr>
      </w:pPr>
    </w:p>
    <w:p w:rsidR="00077F20" w:rsidRDefault="00077F20" w:rsidP="00077F20"/>
    <w:p w:rsidR="00077F20" w:rsidRDefault="00077F20" w:rsidP="000715FD"/>
    <w:p w:rsidR="00CA1069" w:rsidRDefault="00CA1069" w:rsidP="000715FD"/>
    <w:p w:rsidR="00690A22" w:rsidRDefault="00690A22" w:rsidP="000715FD">
      <w:pPr>
        <w:rPr>
          <w:rFonts w:ascii="Times New Roman" w:hAnsi="Times New Roman" w:cs="Times New Roman"/>
          <w:sz w:val="28"/>
          <w:szCs w:val="28"/>
        </w:rPr>
      </w:pPr>
    </w:p>
    <w:p w:rsidR="00690A22" w:rsidRDefault="00690A22" w:rsidP="00071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90A22" w:rsidRDefault="00690A22" w:rsidP="000715FD">
      <w:pPr>
        <w:rPr>
          <w:rFonts w:ascii="Times New Roman" w:hAnsi="Times New Roman" w:cs="Times New Roman"/>
          <w:sz w:val="28"/>
          <w:szCs w:val="28"/>
        </w:rPr>
      </w:pPr>
    </w:p>
    <w:p w:rsidR="00CA1069" w:rsidRPr="00690A22" w:rsidRDefault="00690A22" w:rsidP="00071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690A22">
        <w:rPr>
          <w:rFonts w:ascii="Times New Roman" w:hAnsi="Times New Roman" w:cs="Times New Roman"/>
          <w:sz w:val="28"/>
          <w:szCs w:val="28"/>
        </w:rPr>
        <w:t>Фото отчет:</w:t>
      </w:r>
    </w:p>
    <w:p w:rsidR="00690A22" w:rsidRDefault="00CA1069" w:rsidP="0007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1539" cy="3420492"/>
            <wp:effectExtent l="0" t="952" r="0" b="0"/>
            <wp:docPr id="2" name="Рисунок 2" descr="C:\Users\acer\AppData\Local\Microsoft\Windows\Temporary Internet Files\Content.Word\20181224_08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Temporary Internet Files\Content.Word\20181224_082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8083" cy="34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90A22">
        <w:rPr>
          <w:rFonts w:ascii="Times New Roman" w:hAnsi="Times New Roman"/>
          <w:sz w:val="28"/>
          <w:szCs w:val="28"/>
        </w:rPr>
        <w:t>Абрамова Марина  со своей семьей</w:t>
      </w:r>
      <w:r w:rsidR="00690A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58962" cy="3433838"/>
            <wp:effectExtent l="0" t="6350" r="1905" b="1905"/>
            <wp:docPr id="1" name="Рисунок 1" descr="C:\Users\acer\AppData\Local\Microsoft\Windows\Temporary Internet Files\Content.Word\20181224_08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20181224_082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7919" cy="34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22" w:rsidRPr="00690A22">
        <w:rPr>
          <w:rFonts w:ascii="Times New Roman" w:hAnsi="Times New Roman"/>
          <w:sz w:val="28"/>
          <w:szCs w:val="28"/>
        </w:rPr>
        <w:t xml:space="preserve"> </w:t>
      </w:r>
      <w:r w:rsidR="00690A22">
        <w:rPr>
          <w:rFonts w:ascii="Times New Roman" w:hAnsi="Times New Roman"/>
          <w:sz w:val="28"/>
          <w:szCs w:val="28"/>
        </w:rPr>
        <w:t>Абрамов Вадим  со своей семьей</w:t>
      </w:r>
      <w:r w:rsidR="00690A22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4455"/>
            <wp:effectExtent l="0" t="0" r="3175" b="3810"/>
            <wp:docPr id="3" name="Рисунок 3" descr="C:\Users\acer\AppData\Local\Microsoft\Windows\Temporary Internet Files\Content.Word\20181224_07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Temporary Internet Files\Content.Word\20181224_075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90A22">
        <w:rPr>
          <w:rFonts w:ascii="Times New Roman" w:hAnsi="Times New Roman"/>
          <w:sz w:val="28"/>
          <w:szCs w:val="28"/>
        </w:rPr>
        <w:t>Избасарова</w:t>
      </w:r>
      <w:proofErr w:type="spellEnd"/>
      <w:r w:rsidR="00690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A22">
        <w:rPr>
          <w:rFonts w:ascii="Times New Roman" w:hAnsi="Times New Roman"/>
          <w:sz w:val="28"/>
          <w:szCs w:val="28"/>
        </w:rPr>
        <w:t>Дарина</w:t>
      </w:r>
      <w:proofErr w:type="spellEnd"/>
      <w:r w:rsidR="00690A22">
        <w:rPr>
          <w:rFonts w:ascii="Times New Roman" w:hAnsi="Times New Roman"/>
          <w:sz w:val="28"/>
          <w:szCs w:val="28"/>
        </w:rPr>
        <w:t xml:space="preserve">   со своей семьей</w:t>
      </w:r>
      <w:r w:rsidR="00690A22">
        <w:rPr>
          <w:noProof/>
          <w:lang w:eastAsia="ru-RU"/>
        </w:rPr>
        <w:t xml:space="preserve"> </w:t>
      </w:r>
    </w:p>
    <w:p w:rsidR="00690A22" w:rsidRDefault="00CA1069" w:rsidP="000715F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4455"/>
            <wp:effectExtent l="0" t="0" r="3175" b="3810"/>
            <wp:docPr id="4" name="Рисунок 4" descr="C:\Users\acer\AppData\Local\Microsoft\Windows\Temporary Internet Files\Content.Word\20181225_08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Temporary Internet Files\Content.Word\20181225_082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22">
        <w:rPr>
          <w:rFonts w:ascii="Times New Roman" w:hAnsi="Times New Roman"/>
          <w:sz w:val="28"/>
          <w:szCs w:val="28"/>
        </w:rPr>
        <w:t>Палагутина Ева   со своей семьей</w:t>
      </w:r>
    </w:p>
    <w:p w:rsidR="00745DF4" w:rsidRDefault="00745DF4" w:rsidP="000715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D51E76" wp14:editId="12FE536F">
            <wp:extent cx="5338287" cy="4004422"/>
            <wp:effectExtent l="0" t="0" r="0" b="0"/>
            <wp:docPr id="5" name="Рисунок 5" descr="C:\Users\acer\Downloads\св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св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87" cy="40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38119" cy="4004295"/>
            <wp:effectExtent l="0" t="0" r="0" b="0"/>
            <wp:docPr id="6" name="Рисунок 6" descr="C:\Users\acer\Downloads\с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св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19" cy="40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55740" cy="3942501"/>
            <wp:effectExtent l="0" t="0" r="2540" b="1270"/>
            <wp:docPr id="7" name="Рисунок 7" descr="C:\Users\acer\Downloads\с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св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40" cy="394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228468" cy="3922043"/>
            <wp:effectExtent l="0" t="0" r="0" b="2540"/>
            <wp:docPr id="8" name="Рисунок 8" descr="C:\Users\acer\Downloads\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с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68" cy="39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72214" cy="6895070"/>
            <wp:effectExtent l="0" t="0" r="0" b="1270"/>
            <wp:docPr id="9" name="Рисунок 9" descr="C:\Users\acer\Downloads\са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саин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14" cy="68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DF4" w:rsidSect="00690A2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73D"/>
    <w:multiLevelType w:val="multilevel"/>
    <w:tmpl w:val="6C7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470DF"/>
    <w:multiLevelType w:val="multilevel"/>
    <w:tmpl w:val="B1D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2E470D"/>
    <w:multiLevelType w:val="multilevel"/>
    <w:tmpl w:val="F4C8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7D"/>
    <w:rsid w:val="000715FD"/>
    <w:rsid w:val="00077F20"/>
    <w:rsid w:val="00101F93"/>
    <w:rsid w:val="00432214"/>
    <w:rsid w:val="00487182"/>
    <w:rsid w:val="00690A22"/>
    <w:rsid w:val="00745DF4"/>
    <w:rsid w:val="007F6869"/>
    <w:rsid w:val="008722A8"/>
    <w:rsid w:val="0089465B"/>
    <w:rsid w:val="008E2B7D"/>
    <w:rsid w:val="00CA1069"/>
    <w:rsid w:val="00ED27DB"/>
    <w:rsid w:val="00F46E0F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15FD"/>
  </w:style>
  <w:style w:type="paragraph" w:customStyle="1" w:styleId="c30">
    <w:name w:val="c30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15FD"/>
  </w:style>
  <w:style w:type="paragraph" w:customStyle="1" w:styleId="c24">
    <w:name w:val="c24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15FD"/>
  </w:style>
  <w:style w:type="paragraph" w:customStyle="1" w:styleId="c0">
    <w:name w:val="c0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15FD"/>
  </w:style>
  <w:style w:type="paragraph" w:styleId="a3">
    <w:name w:val="No Spacing"/>
    <w:uiPriority w:val="1"/>
    <w:qFormat/>
    <w:rsid w:val="000715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15FD"/>
  </w:style>
  <w:style w:type="paragraph" w:customStyle="1" w:styleId="c30">
    <w:name w:val="c30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15FD"/>
  </w:style>
  <w:style w:type="paragraph" w:customStyle="1" w:styleId="c24">
    <w:name w:val="c24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15FD"/>
  </w:style>
  <w:style w:type="paragraph" w:customStyle="1" w:styleId="c0">
    <w:name w:val="c0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15FD"/>
  </w:style>
  <w:style w:type="paragraph" w:styleId="a3">
    <w:name w:val="No Spacing"/>
    <w:uiPriority w:val="1"/>
    <w:qFormat/>
    <w:rsid w:val="000715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4E75-0532-4F9F-AA5A-FD7C43FF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9-01-30T17:34:00Z</cp:lastPrinted>
  <dcterms:created xsi:type="dcterms:W3CDTF">2018-12-17T16:28:00Z</dcterms:created>
  <dcterms:modified xsi:type="dcterms:W3CDTF">2019-01-30T17:34:00Z</dcterms:modified>
</cp:coreProperties>
</file>